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54E920C6" w:rsidR="00E0431B" w:rsidRDefault="00E0431B" w:rsidP="2BAB20D8">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2BAB20D8">
        <w:rPr>
          <w:rFonts w:ascii="Arial" w:hAnsi="Arial" w:cs="Arial"/>
          <w:b/>
          <w:bCs/>
          <w:sz w:val="24"/>
          <w:szCs w:val="24"/>
        </w:rPr>
        <w:t>Let’s Talk</w:t>
      </w:r>
      <w:r w:rsidR="006F206E" w:rsidRPr="2BAB20D8">
        <w:rPr>
          <w:rFonts w:ascii="Arial" w:hAnsi="Arial" w:cs="Arial"/>
          <w:b/>
          <w:bCs/>
          <w:sz w:val="24"/>
          <w:szCs w:val="24"/>
        </w:rPr>
        <w:t>:</w:t>
      </w:r>
      <w:r w:rsidRPr="2BAB20D8">
        <w:rPr>
          <w:rFonts w:ascii="Arial" w:hAnsi="Arial" w:cs="Arial"/>
          <w:b/>
          <w:bCs/>
          <w:sz w:val="24"/>
          <w:szCs w:val="24"/>
        </w:rPr>
        <w:t xml:space="preserve"> </w:t>
      </w:r>
      <w:r w:rsidR="0CC949C7" w:rsidRPr="2BAB20D8">
        <w:rPr>
          <w:rFonts w:ascii="Arial" w:hAnsi="Arial" w:cs="Arial"/>
          <w:b/>
          <w:bCs/>
          <w:sz w:val="24"/>
          <w:szCs w:val="24"/>
        </w:rPr>
        <w:t>“</w:t>
      </w:r>
      <w:r w:rsidR="3D0ED4F1" w:rsidRPr="2BAB20D8">
        <w:rPr>
          <w:rFonts w:ascii="Arial" w:hAnsi="Arial" w:cs="Arial"/>
          <w:b/>
          <w:bCs/>
          <w:sz w:val="24"/>
          <w:szCs w:val="24"/>
        </w:rPr>
        <w:t>From Evidence to Exam Room: Addressing Screen Use and Healthy Mental Development in Pediatric Care</w:t>
      </w:r>
      <w:r w:rsidR="2141468C" w:rsidRPr="2BAB20D8">
        <w:rPr>
          <w:rFonts w:ascii="Arial" w:hAnsi="Arial" w:cs="Arial"/>
          <w:b/>
          <w:bCs/>
          <w:sz w:val="24"/>
          <w:szCs w:val="24"/>
        </w:rPr>
        <w:t>”</w:t>
      </w:r>
    </w:p>
    <w:p w14:paraId="752CB048" w14:textId="34DFA90E" w:rsidR="00D52104" w:rsidRPr="00D0199B" w:rsidRDefault="2F9BBBC3" w:rsidP="2BAB20D8">
      <w:pPr>
        <w:pBdr>
          <w:top w:val="single" w:sz="4" w:space="1" w:color="000000"/>
          <w:bottom w:val="single" w:sz="4" w:space="1" w:color="000000"/>
        </w:pBdr>
        <w:tabs>
          <w:tab w:val="left" w:pos="1080"/>
        </w:tabs>
        <w:jc w:val="center"/>
        <w:rPr>
          <w:rFonts w:ascii="Arial" w:hAnsi="Arial" w:cs="Arial"/>
          <w:b/>
          <w:bCs/>
          <w:sz w:val="24"/>
          <w:szCs w:val="24"/>
        </w:rPr>
      </w:pPr>
      <w:r w:rsidRPr="2BAB20D8">
        <w:rPr>
          <w:rFonts w:ascii="Arial" w:hAnsi="Arial" w:cs="Arial"/>
          <w:b/>
          <w:bCs/>
          <w:sz w:val="24"/>
          <w:szCs w:val="24"/>
        </w:rPr>
        <w:t>Wednesday January 28, 2026</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p w14:paraId="104F52B3" w14:textId="76EB48E6" w:rsidR="68F2B59D" w:rsidRDefault="68F2B59D" w:rsidP="2BAB20D8">
      <w:pPr>
        <w:spacing w:line="259" w:lineRule="auto"/>
      </w:pPr>
      <w:r w:rsidRPr="2BAB20D8">
        <w:rPr>
          <w:rFonts w:ascii="Arial" w:hAnsi="Arial" w:cs="Arial"/>
          <w:b/>
          <w:bCs/>
          <w:sz w:val="18"/>
          <w:szCs w:val="18"/>
        </w:rPr>
        <w:t>Joannie Yeh, MD, FAAP</w:t>
      </w:r>
    </w:p>
    <w:p w14:paraId="5F90A83E" w14:textId="69D82F09" w:rsidR="68F2B59D" w:rsidRDefault="68F2B59D" w:rsidP="2BAB20D8">
      <w:pPr>
        <w:spacing w:line="259" w:lineRule="auto"/>
      </w:pPr>
      <w:r w:rsidRPr="2BAB20D8">
        <w:rPr>
          <w:rFonts w:ascii="Arial" w:hAnsi="Arial" w:cs="Arial"/>
          <w:sz w:val="18"/>
          <w:szCs w:val="18"/>
        </w:rPr>
        <w:t>Clinical Associate Professor of Pediatrics, Nemours and Sidney Kimmel Medical College</w:t>
      </w:r>
    </w:p>
    <w:bookmarkEnd w:id="0"/>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10AE"/>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22649"/>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B1E5BA5"/>
    <w:rsid w:val="0BFCAC2D"/>
    <w:rsid w:val="0CB7F62D"/>
    <w:rsid w:val="0CC55F50"/>
    <w:rsid w:val="0CC949C7"/>
    <w:rsid w:val="117A4981"/>
    <w:rsid w:val="119F56B2"/>
    <w:rsid w:val="1370AAD6"/>
    <w:rsid w:val="14715C2C"/>
    <w:rsid w:val="149ED757"/>
    <w:rsid w:val="14B9072D"/>
    <w:rsid w:val="14C15F97"/>
    <w:rsid w:val="186DEB0E"/>
    <w:rsid w:val="1902D31A"/>
    <w:rsid w:val="19490746"/>
    <w:rsid w:val="19D4F747"/>
    <w:rsid w:val="1C8CED90"/>
    <w:rsid w:val="1D2B13B9"/>
    <w:rsid w:val="1F6D477B"/>
    <w:rsid w:val="2089A4B4"/>
    <w:rsid w:val="20B8A8DD"/>
    <w:rsid w:val="2141468C"/>
    <w:rsid w:val="217565C9"/>
    <w:rsid w:val="221CF39F"/>
    <w:rsid w:val="26D373DC"/>
    <w:rsid w:val="273B9996"/>
    <w:rsid w:val="294C4EE5"/>
    <w:rsid w:val="2BAB20D8"/>
    <w:rsid w:val="2EB013FF"/>
    <w:rsid w:val="2F9BBBC3"/>
    <w:rsid w:val="304DC989"/>
    <w:rsid w:val="309583C1"/>
    <w:rsid w:val="31EC7CAA"/>
    <w:rsid w:val="32123DD9"/>
    <w:rsid w:val="32AC3731"/>
    <w:rsid w:val="32C94181"/>
    <w:rsid w:val="347DF438"/>
    <w:rsid w:val="3D0ED4F1"/>
    <w:rsid w:val="3F51444E"/>
    <w:rsid w:val="416BF541"/>
    <w:rsid w:val="489B41D7"/>
    <w:rsid w:val="4B88D130"/>
    <w:rsid w:val="4C79DCE2"/>
    <w:rsid w:val="4C951793"/>
    <w:rsid w:val="4CF71962"/>
    <w:rsid w:val="53618EA8"/>
    <w:rsid w:val="53E3C6B1"/>
    <w:rsid w:val="54DB34EA"/>
    <w:rsid w:val="576D329A"/>
    <w:rsid w:val="5804F4F5"/>
    <w:rsid w:val="582BCD18"/>
    <w:rsid w:val="594FCCDF"/>
    <w:rsid w:val="59E0F439"/>
    <w:rsid w:val="5B4F8BE1"/>
    <w:rsid w:val="5BBAA9CF"/>
    <w:rsid w:val="5CC9973F"/>
    <w:rsid w:val="63723B90"/>
    <w:rsid w:val="640ED0F0"/>
    <w:rsid w:val="65EA84DD"/>
    <w:rsid w:val="66977AA4"/>
    <w:rsid w:val="66BCF971"/>
    <w:rsid w:val="6861883B"/>
    <w:rsid w:val="68F2B59D"/>
    <w:rsid w:val="69FF840E"/>
    <w:rsid w:val="6ACB9F22"/>
    <w:rsid w:val="6C0DC00F"/>
    <w:rsid w:val="6DDE783A"/>
    <w:rsid w:val="6E9BD3B8"/>
    <w:rsid w:val="6F04DEDE"/>
    <w:rsid w:val="6F3D6E59"/>
    <w:rsid w:val="74EE9161"/>
    <w:rsid w:val="7633631A"/>
    <w:rsid w:val="77E5DD49"/>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e74a537a803dcbd8b38a56f2f859221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235eefd77ed55dee73bcb8cdcbb0e5b"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2.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3.xml><?xml version="1.0" encoding="utf-8"?>
<ds:datastoreItem xmlns:ds="http://schemas.openxmlformats.org/officeDocument/2006/customXml" ds:itemID="{1625DD91-E39E-4C08-9347-4226AD3F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4</Words>
  <Characters>2474</Characters>
  <Application>Microsoft Office Word</Application>
  <DocSecurity>4</DocSecurity>
  <Lines>50</Lines>
  <Paragraphs>21</Paragraphs>
  <ScaleCrop>false</ScaleCrop>
  <Company>upmc</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1-27T17:24:00Z</dcterms:created>
  <dcterms:modified xsi:type="dcterms:W3CDTF">2026-01-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1-27T17:24:3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926b83f1-f6df-47d9-aaaa-3023fb466ae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